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D13" w:rsidRDefault="004A2D13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93514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40AF">
        <w:rPr>
          <w:rFonts w:ascii="Times New Roman" w:hAnsi="Times New Roman"/>
          <w:b/>
          <w:sz w:val="28"/>
          <w:szCs w:val="28"/>
        </w:rPr>
        <w:t>28</w:t>
      </w:r>
    </w:p>
    <w:p w:rsidR="004A2D13" w:rsidRDefault="004A2D13" w:rsidP="004A2D13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4A2D13" w:rsidRDefault="004A2D13" w:rsidP="004A2D1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300B6A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393514">
        <w:rPr>
          <w:rFonts w:ascii="Times New Roman" w:hAnsi="Times New Roman"/>
          <w:sz w:val="28"/>
          <w:szCs w:val="28"/>
        </w:rPr>
        <w:t xml:space="preserve"> олимпиады по </w:t>
      </w:r>
      <w:r w:rsidR="00300B6A">
        <w:rPr>
          <w:rFonts w:ascii="Times New Roman" w:hAnsi="Times New Roman"/>
          <w:sz w:val="28"/>
          <w:szCs w:val="28"/>
        </w:rPr>
        <w:t xml:space="preserve">экологии  </w:t>
      </w:r>
      <w:r>
        <w:rPr>
          <w:rFonts w:ascii="Times New Roman" w:hAnsi="Times New Roman"/>
          <w:sz w:val="28"/>
          <w:szCs w:val="28"/>
        </w:rPr>
        <w:t>МБОУ «СОШ №1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300B6A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»   </w:t>
      </w:r>
    </w:p>
    <w:p w:rsidR="004A2D13" w:rsidRPr="00393514" w:rsidRDefault="00300B6A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-2024</w:t>
      </w:r>
      <w:r w:rsidR="004A2D13">
        <w:rPr>
          <w:rFonts w:ascii="Times New Roman" w:hAnsi="Times New Roman"/>
          <w:sz w:val="28"/>
          <w:szCs w:val="28"/>
        </w:rPr>
        <w:t xml:space="preserve"> </w:t>
      </w:r>
      <w:r w:rsidR="004A2D13" w:rsidRPr="00393514">
        <w:rPr>
          <w:rFonts w:ascii="Times New Roman" w:hAnsi="Times New Roman"/>
          <w:sz w:val="28"/>
          <w:szCs w:val="28"/>
        </w:rPr>
        <w:t>учебный год</w:t>
      </w:r>
    </w:p>
    <w:p w:rsidR="004A2D13" w:rsidRPr="00393514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573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708"/>
        <w:gridCol w:w="567"/>
        <w:gridCol w:w="709"/>
        <w:gridCol w:w="708"/>
        <w:gridCol w:w="709"/>
        <w:gridCol w:w="568"/>
        <w:gridCol w:w="567"/>
        <w:gridCol w:w="567"/>
        <w:gridCol w:w="992"/>
        <w:gridCol w:w="851"/>
        <w:gridCol w:w="1309"/>
        <w:gridCol w:w="708"/>
      </w:tblGrid>
      <w:tr w:rsidR="00E143F8" w:rsidRPr="00951998" w:rsidTr="000D2A15">
        <w:trPr>
          <w:trHeight w:val="339"/>
        </w:trPr>
        <w:tc>
          <w:tcPr>
            <w:tcW w:w="594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51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95199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95199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708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4395" w:type="dxa"/>
            <w:gridSpan w:val="7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992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851" w:type="dxa"/>
            <w:vMerge w:val="restart"/>
          </w:tcPr>
          <w:p w:rsidR="00E143F8" w:rsidRPr="00951998" w:rsidRDefault="00E143F8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1309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708" w:type="dxa"/>
            <w:vMerge w:val="restart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E143F8" w:rsidRPr="00951998" w:rsidTr="000D2A15">
        <w:tc>
          <w:tcPr>
            <w:tcW w:w="594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E143F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" w:type="dxa"/>
          </w:tcPr>
          <w:p w:rsidR="00E143F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7" w:type="dxa"/>
          </w:tcPr>
          <w:p w:rsidR="00E143F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9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E143F8" w:rsidRPr="00951998" w:rsidRDefault="00E143F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Усевич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08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Пахвицевич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951998" w:rsidRPr="00951998" w:rsidRDefault="007E7BFB" w:rsidP="007E7BF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Елькина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Михайл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B907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Почернина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 xml:space="preserve"> Милана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0C056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Трухачева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Дарья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Вербенко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6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Чернышова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FA0B1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Ахмарова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Амелия</w:t>
            </w:r>
            <w:proofErr w:type="spellEnd"/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Анваровна</w:t>
            </w:r>
            <w:proofErr w:type="spellEnd"/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998">
              <w:rPr>
                <w:rFonts w:ascii="Times New Roman" w:hAnsi="Times New Roman" w:cs="Times New Roman"/>
              </w:rPr>
              <w:t>Есин</w:t>
            </w:r>
            <w:proofErr w:type="spellEnd"/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Денис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Валерьевич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</w:tcPr>
          <w:p w:rsidR="0095199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951998" w:rsidRPr="00951998" w:rsidTr="007A2FE3">
        <w:tc>
          <w:tcPr>
            <w:tcW w:w="594" w:type="dxa"/>
          </w:tcPr>
          <w:p w:rsidR="00951998" w:rsidRPr="00951998" w:rsidRDefault="0095199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Власова</w:t>
            </w:r>
          </w:p>
        </w:tc>
        <w:tc>
          <w:tcPr>
            <w:tcW w:w="19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Милана</w:t>
            </w:r>
          </w:p>
        </w:tc>
        <w:tc>
          <w:tcPr>
            <w:tcW w:w="2127" w:type="dxa"/>
            <w:vAlign w:val="center"/>
          </w:tcPr>
          <w:p w:rsidR="00951998" w:rsidRPr="00951998" w:rsidRDefault="0095199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708" w:type="dxa"/>
          </w:tcPr>
          <w:p w:rsidR="00951998" w:rsidRPr="00951998" w:rsidRDefault="0095199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951998" w:rsidRPr="00951998" w:rsidRDefault="00562152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951998" w:rsidRDefault="0095199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</w:tcPr>
          <w:p w:rsidR="00951998" w:rsidRPr="00951998" w:rsidRDefault="00DD3138" w:rsidP="00DD313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09" w:type="dxa"/>
            <w:vAlign w:val="center"/>
          </w:tcPr>
          <w:p w:rsidR="00951998" w:rsidRPr="00951998" w:rsidRDefault="0095199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95199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D3138" w:rsidRPr="00951998" w:rsidTr="007A2FE3">
        <w:tc>
          <w:tcPr>
            <w:tcW w:w="594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123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Наумова</w:t>
            </w:r>
          </w:p>
        </w:tc>
        <w:tc>
          <w:tcPr>
            <w:tcW w:w="1927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Елизавета</w:t>
            </w:r>
          </w:p>
        </w:tc>
        <w:tc>
          <w:tcPr>
            <w:tcW w:w="2127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708" w:type="dxa"/>
          </w:tcPr>
          <w:p w:rsidR="00DD3138" w:rsidRPr="00951998" w:rsidRDefault="00DD313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DD3138" w:rsidRDefault="00DD313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09" w:type="dxa"/>
            <w:vAlign w:val="center"/>
          </w:tcPr>
          <w:p w:rsidR="00DD3138" w:rsidRPr="00951998" w:rsidRDefault="00DD313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DD313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DD3138" w:rsidRPr="00951998" w:rsidTr="007A2FE3">
        <w:tc>
          <w:tcPr>
            <w:tcW w:w="594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199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Степанец</w:t>
            </w:r>
          </w:p>
        </w:tc>
        <w:tc>
          <w:tcPr>
            <w:tcW w:w="1927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Артем</w:t>
            </w:r>
          </w:p>
        </w:tc>
        <w:tc>
          <w:tcPr>
            <w:tcW w:w="2127" w:type="dxa"/>
            <w:vAlign w:val="center"/>
          </w:tcPr>
          <w:p w:rsidR="00DD3138" w:rsidRPr="00951998" w:rsidRDefault="00DD313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</w:rPr>
              <w:t>Анатольевич</w:t>
            </w:r>
          </w:p>
        </w:tc>
        <w:tc>
          <w:tcPr>
            <w:tcW w:w="708" w:type="dxa"/>
          </w:tcPr>
          <w:p w:rsidR="00DD3138" w:rsidRPr="00951998" w:rsidRDefault="00DD3138" w:rsidP="00E143F8">
            <w:pPr>
              <w:jc w:val="center"/>
              <w:rPr>
                <w:rFonts w:ascii="Times New Roman" w:hAnsi="Times New Roman" w:cs="Times New Roman"/>
              </w:rPr>
            </w:pPr>
            <w:r w:rsidRPr="0095199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567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992" w:type="dxa"/>
            <w:vAlign w:val="center"/>
          </w:tcPr>
          <w:p w:rsidR="00DD3138" w:rsidRDefault="00DD313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851" w:type="dxa"/>
          </w:tcPr>
          <w:p w:rsidR="00DD3138" w:rsidRPr="00951998" w:rsidRDefault="00DD3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-12</w:t>
            </w:r>
          </w:p>
        </w:tc>
        <w:tc>
          <w:tcPr>
            <w:tcW w:w="1309" w:type="dxa"/>
            <w:vAlign w:val="center"/>
          </w:tcPr>
          <w:p w:rsidR="00DD3138" w:rsidRPr="00951998" w:rsidRDefault="00DD3138" w:rsidP="00951998">
            <w:pPr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998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DD3138" w:rsidRPr="00951998" w:rsidRDefault="007E7BFB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:rsidR="004A2D13" w:rsidRPr="00393514" w:rsidRDefault="004A2D13" w:rsidP="004A2D1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A2D13" w:rsidRDefault="004A2D13" w:rsidP="00F20D5F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 w:rsidR="00F20D5F"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 w:rsidR="00F20D5F">
        <w:rPr>
          <w:rFonts w:ascii="Times New Roman" w:hAnsi="Times New Roman"/>
          <w:b/>
          <w:sz w:val="28"/>
          <w:szCs w:val="28"/>
        </w:rPr>
        <w:t xml:space="preserve"> В.В.     _____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 w:rsidR="00F20D5F">
        <w:rPr>
          <w:rFonts w:ascii="Times New Roman" w:hAnsi="Times New Roman"/>
          <w:sz w:val="28"/>
          <w:szCs w:val="28"/>
        </w:rPr>
        <w:t>Меремьянина</w:t>
      </w:r>
      <w:proofErr w:type="spellEnd"/>
      <w:r w:rsidR="00F20D5F">
        <w:rPr>
          <w:rFonts w:ascii="Times New Roman" w:hAnsi="Times New Roman"/>
          <w:sz w:val="28"/>
          <w:szCs w:val="28"/>
        </w:rPr>
        <w:t xml:space="preserve"> Т.Г.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 w:rsidR="00F20D5F">
        <w:rPr>
          <w:rFonts w:ascii="Times New Roman" w:hAnsi="Times New Roman"/>
          <w:sz w:val="28"/>
          <w:szCs w:val="28"/>
        </w:rPr>
        <w:t>___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 w:rsidR="00F20D5F">
        <w:rPr>
          <w:rFonts w:ascii="Times New Roman" w:hAnsi="Times New Roman"/>
          <w:sz w:val="28"/>
          <w:szCs w:val="28"/>
        </w:rPr>
        <w:t>Орехов С.Ф. ______</w:t>
      </w:r>
    </w:p>
    <w:p w:rsidR="00F20D5F" w:rsidRDefault="00F20D5F" w:rsidP="00F20D5F">
      <w:pPr>
        <w:pStyle w:val="a3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лё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______</w:t>
      </w:r>
    </w:p>
    <w:p w:rsidR="00F20D5F" w:rsidRDefault="00F20D5F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9C3492" w:rsidRDefault="009C3492" w:rsidP="001741C5">
      <w:pPr>
        <w:pStyle w:val="a3"/>
        <w:rPr>
          <w:rFonts w:ascii="Times New Roman" w:hAnsi="Times New Roman"/>
          <w:sz w:val="28"/>
          <w:szCs w:val="28"/>
        </w:rPr>
      </w:pPr>
    </w:p>
    <w:p w:rsidR="004A2D13" w:rsidRDefault="004A2D13" w:rsidP="004A2D13">
      <w:pPr>
        <w:pStyle w:val="a3"/>
        <w:tabs>
          <w:tab w:val="left" w:pos="842"/>
          <w:tab w:val="right" w:pos="1457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1741C5" w:rsidRDefault="004A2D13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1741C5" w:rsidRPr="00393514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 w:rsidR="00E4500F">
        <w:rPr>
          <w:rFonts w:ascii="Times New Roman" w:hAnsi="Times New Roman"/>
          <w:b/>
          <w:sz w:val="28"/>
          <w:szCs w:val="28"/>
        </w:rPr>
        <w:t xml:space="preserve">   -</w:t>
      </w:r>
      <w:r w:rsidR="001741C5">
        <w:rPr>
          <w:rFonts w:ascii="Times New Roman" w:hAnsi="Times New Roman"/>
          <w:b/>
          <w:sz w:val="28"/>
          <w:szCs w:val="28"/>
        </w:rPr>
        <w:t xml:space="preserve"> </w:t>
      </w:r>
      <w:r w:rsidR="00E4500F">
        <w:rPr>
          <w:rFonts w:ascii="Times New Roman" w:hAnsi="Times New Roman"/>
          <w:b/>
          <w:sz w:val="28"/>
          <w:szCs w:val="28"/>
        </w:rPr>
        <w:t>24</w:t>
      </w:r>
    </w:p>
    <w:p w:rsidR="001741C5" w:rsidRDefault="001741C5" w:rsidP="00174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1741C5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393514">
        <w:rPr>
          <w:rFonts w:ascii="Times New Roman" w:hAnsi="Times New Roman"/>
          <w:sz w:val="28"/>
          <w:szCs w:val="28"/>
        </w:rPr>
        <w:t xml:space="preserve"> олимпиады по </w:t>
      </w:r>
      <w:r>
        <w:rPr>
          <w:rFonts w:ascii="Times New Roman" w:hAnsi="Times New Roman"/>
          <w:sz w:val="28"/>
          <w:szCs w:val="28"/>
        </w:rPr>
        <w:t>экологии  МБОУ «СОШ №1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1741C5" w:rsidRPr="00393514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-2024 </w:t>
      </w:r>
      <w:r w:rsidRPr="00393514">
        <w:rPr>
          <w:rFonts w:ascii="Times New Roman" w:hAnsi="Times New Roman"/>
          <w:sz w:val="28"/>
          <w:szCs w:val="28"/>
        </w:rPr>
        <w:t>учебный год</w:t>
      </w:r>
    </w:p>
    <w:p w:rsidR="001741C5" w:rsidRPr="00393514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567"/>
        <w:gridCol w:w="567"/>
        <w:gridCol w:w="567"/>
        <w:gridCol w:w="709"/>
        <w:gridCol w:w="850"/>
        <w:gridCol w:w="709"/>
        <w:gridCol w:w="709"/>
        <w:gridCol w:w="709"/>
        <w:gridCol w:w="1133"/>
        <w:gridCol w:w="708"/>
      </w:tblGrid>
      <w:tr w:rsidR="007E6C3D" w:rsidRPr="007E6C3D" w:rsidTr="007E6C3D">
        <w:trPr>
          <w:trHeight w:val="339"/>
        </w:trPr>
        <w:tc>
          <w:tcPr>
            <w:tcW w:w="594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E6C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E6C3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7E6C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969" w:type="dxa"/>
            <w:gridSpan w:val="6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Количество набранных баллов</w:t>
            </w:r>
          </w:p>
        </w:tc>
        <w:tc>
          <w:tcPr>
            <w:tcW w:w="709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Сумма баллов</w:t>
            </w:r>
          </w:p>
        </w:tc>
        <w:tc>
          <w:tcPr>
            <w:tcW w:w="709" w:type="dxa"/>
            <w:vMerge w:val="restart"/>
          </w:tcPr>
          <w:p w:rsidR="007E6C3D" w:rsidRPr="007E6C3D" w:rsidRDefault="007E6C3D" w:rsidP="007A2F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1133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Статус участника</w:t>
            </w:r>
          </w:p>
        </w:tc>
        <w:tc>
          <w:tcPr>
            <w:tcW w:w="708" w:type="dxa"/>
            <w:vMerge w:val="restart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% выполнения заданий</w:t>
            </w:r>
          </w:p>
        </w:tc>
      </w:tr>
      <w:tr w:rsidR="007E6C3D" w:rsidRPr="007E6C3D" w:rsidTr="007E6C3D">
        <w:tc>
          <w:tcPr>
            <w:tcW w:w="594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7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3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7E6C3D" w:rsidRPr="007E6C3D" w:rsidRDefault="007E6C3D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Яковенко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Виолетта</w:t>
            </w:r>
            <w:proofErr w:type="spellEnd"/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992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8" w:type="dxa"/>
          </w:tcPr>
          <w:p w:rsidR="0069786B" w:rsidRPr="007E6C3D" w:rsidRDefault="006D102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Коломыцева</w:t>
            </w:r>
            <w:proofErr w:type="spellEnd"/>
            <w:r w:rsidRPr="00FC3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 xml:space="preserve">Алёна 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708" w:type="dxa"/>
          </w:tcPr>
          <w:p w:rsidR="0069786B" w:rsidRPr="007E6C3D" w:rsidRDefault="006D102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 xml:space="preserve">Орехов  </w:t>
            </w:r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708" w:type="dxa"/>
          </w:tcPr>
          <w:p w:rsidR="0069786B" w:rsidRPr="007E6C3D" w:rsidRDefault="006D102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Трунова</w:t>
            </w:r>
            <w:proofErr w:type="spellEnd"/>
            <w:r w:rsidRPr="00FC393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 xml:space="preserve">Алиса 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Эдуард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708" w:type="dxa"/>
          </w:tcPr>
          <w:p w:rsidR="0069786B" w:rsidRPr="007E6C3D" w:rsidRDefault="006D102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Муллова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Ульяна</w:t>
            </w:r>
            <w:proofErr w:type="spellEnd"/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6D102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Балакириева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Денис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Малюта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Антон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6512A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7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Разинькова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Диана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C250D7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Осетрова</w:t>
            </w:r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Роман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spellEnd"/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</w:rPr>
            </w:pPr>
            <w:r w:rsidRPr="00FC3939">
              <w:rPr>
                <w:rFonts w:ascii="Times New Roman" w:hAnsi="Times New Roman" w:cs="Times New Roman"/>
              </w:rPr>
              <w:t>Ильина</w:t>
            </w:r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Элина</w:t>
            </w:r>
            <w:proofErr w:type="spellEnd"/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Вячеславо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69786B" w:rsidRPr="007E6C3D" w:rsidTr="007A2FE3">
        <w:tc>
          <w:tcPr>
            <w:tcW w:w="594" w:type="dxa"/>
          </w:tcPr>
          <w:p w:rsidR="0069786B" w:rsidRPr="007E6C3D" w:rsidRDefault="0069786B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C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3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3939">
              <w:rPr>
                <w:rFonts w:ascii="Times New Roman" w:hAnsi="Times New Roman" w:cs="Times New Roman"/>
              </w:rPr>
              <w:t>Шатохина</w:t>
            </w:r>
            <w:proofErr w:type="spellEnd"/>
          </w:p>
        </w:tc>
        <w:tc>
          <w:tcPr>
            <w:tcW w:w="19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Ангелина</w:t>
            </w:r>
          </w:p>
        </w:tc>
        <w:tc>
          <w:tcPr>
            <w:tcW w:w="2127" w:type="dxa"/>
            <w:vAlign w:val="center"/>
          </w:tcPr>
          <w:p w:rsidR="0069786B" w:rsidRPr="00FC3939" w:rsidRDefault="006978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939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69786B" w:rsidRDefault="0069786B" w:rsidP="00FC3939">
            <w:pPr>
              <w:spacing w:line="240" w:lineRule="auto"/>
              <w:jc w:val="center"/>
            </w:pPr>
            <w:r w:rsidRPr="001D15C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69786B" w:rsidRPr="007E6C3D" w:rsidRDefault="001314BE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69786B" w:rsidRDefault="0069786B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709" w:type="dxa"/>
          </w:tcPr>
          <w:p w:rsidR="0069786B" w:rsidRPr="007E6C3D" w:rsidRDefault="00637A99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vAlign w:val="center"/>
          </w:tcPr>
          <w:p w:rsidR="0069786B" w:rsidRPr="0069786B" w:rsidRDefault="0069786B" w:rsidP="0069786B">
            <w:pPr>
              <w:ind w:lef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786B">
              <w:rPr>
                <w:rFonts w:ascii="Times New Roman" w:hAnsi="Times New Roman" w:cs="Times New Roman"/>
                <w:sz w:val="20"/>
                <w:szCs w:val="20"/>
              </w:rPr>
              <w:t>Участник</w:t>
            </w:r>
          </w:p>
        </w:tc>
        <w:tc>
          <w:tcPr>
            <w:tcW w:w="708" w:type="dxa"/>
          </w:tcPr>
          <w:p w:rsidR="0069786B" w:rsidRPr="007E6C3D" w:rsidRDefault="00EC1F1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1741C5" w:rsidRDefault="001741C5" w:rsidP="005D239E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     _____ </w:t>
      </w:r>
      <w:r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>
        <w:rPr>
          <w:rFonts w:ascii="Times New Roman" w:hAnsi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ехов С.Ф.</w:t>
      </w:r>
      <w:r w:rsidR="005D23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D239E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Поплё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</w:t>
      </w:r>
      <w:r w:rsidR="005D239E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</w:t>
      </w:r>
    </w:p>
    <w:p w:rsidR="004A2D13" w:rsidRDefault="004A2D13" w:rsidP="004A2D13">
      <w:pPr>
        <w:pStyle w:val="a3"/>
        <w:tabs>
          <w:tab w:val="left" w:pos="692"/>
          <w:tab w:val="left" w:pos="9556"/>
          <w:tab w:val="right" w:pos="14570"/>
        </w:tabs>
        <w:rPr>
          <w:rFonts w:ascii="Times New Roman" w:hAnsi="Times New Roman"/>
          <w:sz w:val="28"/>
          <w:szCs w:val="28"/>
        </w:rPr>
      </w:pPr>
    </w:p>
    <w:p w:rsidR="00E4500F" w:rsidRDefault="00E4500F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E4500F" w:rsidRDefault="00E4500F" w:rsidP="001741C5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741C5" w:rsidRDefault="00F12458" w:rsidP="00F12458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3 ---</w:t>
      </w:r>
      <w:r w:rsidR="001741C5" w:rsidRPr="00393514">
        <w:rPr>
          <w:rFonts w:ascii="Times New Roman" w:hAnsi="Times New Roman"/>
          <w:b/>
          <w:sz w:val="28"/>
          <w:szCs w:val="28"/>
        </w:rPr>
        <w:t>МАКСИМАЛЬНОЕ КОЛИЧЕСТВО БАЛЛОВ</w:t>
      </w:r>
      <w:r w:rsidR="001741C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</w:p>
    <w:p w:rsidR="001741C5" w:rsidRDefault="001741C5" w:rsidP="001741C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1741C5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393514">
        <w:rPr>
          <w:rFonts w:ascii="Times New Roman" w:hAnsi="Times New Roman"/>
          <w:sz w:val="28"/>
          <w:szCs w:val="28"/>
        </w:rPr>
        <w:t xml:space="preserve"> олимпиады по </w:t>
      </w:r>
      <w:r>
        <w:rPr>
          <w:rFonts w:ascii="Times New Roman" w:hAnsi="Times New Roman"/>
          <w:sz w:val="28"/>
          <w:szCs w:val="28"/>
        </w:rPr>
        <w:t>экологии  МБОУ «СОШ №1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1741C5" w:rsidRPr="00393514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-2024 </w:t>
      </w:r>
      <w:r w:rsidRPr="00393514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709"/>
        <w:gridCol w:w="850"/>
        <w:gridCol w:w="1134"/>
        <w:gridCol w:w="1276"/>
        <w:gridCol w:w="850"/>
        <w:gridCol w:w="1701"/>
        <w:gridCol w:w="708"/>
      </w:tblGrid>
      <w:tr w:rsidR="001741C5" w:rsidRPr="00393514" w:rsidTr="001632D9">
        <w:trPr>
          <w:trHeight w:val="339"/>
        </w:trPr>
        <w:tc>
          <w:tcPr>
            <w:tcW w:w="594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35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693" w:type="dxa"/>
            <w:gridSpan w:val="3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276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850" w:type="dxa"/>
            <w:vMerge w:val="restart"/>
          </w:tcPr>
          <w:p w:rsidR="001741C5" w:rsidRPr="00393514" w:rsidRDefault="001741C5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93514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</w:p>
        </w:tc>
        <w:tc>
          <w:tcPr>
            <w:tcW w:w="1701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708" w:type="dxa"/>
            <w:vMerge w:val="restart"/>
          </w:tcPr>
          <w:p w:rsidR="001741C5" w:rsidRPr="00393514" w:rsidRDefault="001741C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6D59C8" w:rsidRPr="00393514" w:rsidTr="001632D9">
        <w:tc>
          <w:tcPr>
            <w:tcW w:w="594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</w:tcPr>
          <w:p w:rsidR="006D59C8" w:rsidRPr="00393514" w:rsidRDefault="006D59C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 xml:space="preserve">Иванихина 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ртемовна</w:t>
            </w:r>
          </w:p>
        </w:tc>
        <w:tc>
          <w:tcPr>
            <w:tcW w:w="992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2BC3" w:rsidRPr="00393514" w:rsidTr="007A2FE3">
        <w:tc>
          <w:tcPr>
            <w:tcW w:w="59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Кошель</w:t>
            </w:r>
          </w:p>
        </w:tc>
        <w:tc>
          <w:tcPr>
            <w:tcW w:w="19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</w:tcPr>
          <w:p w:rsidR="004F2BC3" w:rsidRDefault="004F2BC3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F2BC3" w:rsidRPr="00DE4166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4F2BC3" w:rsidRPr="00FB3DF6" w:rsidRDefault="004F2BC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vAlign w:val="center"/>
          </w:tcPr>
          <w:p w:rsidR="004F2BC3" w:rsidRPr="00A7100F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</w:tcPr>
          <w:p w:rsidR="004F2BC3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2BC3" w:rsidRPr="00393514" w:rsidTr="007A2FE3">
        <w:tc>
          <w:tcPr>
            <w:tcW w:w="59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Немцева</w:t>
            </w:r>
            <w:proofErr w:type="spellEnd"/>
          </w:p>
        </w:tc>
        <w:tc>
          <w:tcPr>
            <w:tcW w:w="19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Злата</w:t>
            </w:r>
          </w:p>
        </w:tc>
        <w:tc>
          <w:tcPr>
            <w:tcW w:w="21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4F2BC3" w:rsidRDefault="004F2BC3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F2BC3" w:rsidRPr="00DE4166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4F2BC3" w:rsidRPr="00FB3DF6" w:rsidRDefault="004F2BC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vAlign w:val="center"/>
          </w:tcPr>
          <w:p w:rsidR="004F2BC3" w:rsidRPr="00A7100F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</w:tcPr>
          <w:p w:rsidR="004F2BC3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4F2BC3" w:rsidRPr="00393514" w:rsidTr="007A2FE3">
        <w:tc>
          <w:tcPr>
            <w:tcW w:w="59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Рязанова</w:t>
            </w:r>
          </w:p>
        </w:tc>
        <w:tc>
          <w:tcPr>
            <w:tcW w:w="19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127" w:type="dxa"/>
            <w:vAlign w:val="center"/>
          </w:tcPr>
          <w:p w:rsidR="004F2BC3" w:rsidRPr="00351F31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ндреевна</w:t>
            </w:r>
          </w:p>
        </w:tc>
        <w:tc>
          <w:tcPr>
            <w:tcW w:w="992" w:type="dxa"/>
          </w:tcPr>
          <w:p w:rsidR="004F2BC3" w:rsidRDefault="004F2BC3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</w:tcPr>
          <w:p w:rsidR="004F2BC3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4F2BC3" w:rsidRPr="00DE4166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4F2BC3" w:rsidRPr="00FB3DF6" w:rsidRDefault="004F2BC3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-4</w:t>
            </w:r>
          </w:p>
        </w:tc>
        <w:tc>
          <w:tcPr>
            <w:tcW w:w="1701" w:type="dxa"/>
            <w:vAlign w:val="center"/>
          </w:tcPr>
          <w:p w:rsidR="004F2BC3" w:rsidRPr="00A7100F" w:rsidRDefault="004F2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708" w:type="dxa"/>
          </w:tcPr>
          <w:p w:rsidR="004F2BC3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Беляева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София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Егоро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4,2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Гордиенко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Мариан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Масисовна</w:t>
            </w:r>
            <w:proofErr w:type="spellEnd"/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Кошель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3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Дуюн</w:t>
            </w:r>
            <w:proofErr w:type="spellEnd"/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Мария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Павло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Езерская</w:t>
            </w:r>
            <w:proofErr w:type="spellEnd"/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Екатери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Соловьева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Варвар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Платонова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A8471D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Сапенко</w:t>
            </w:r>
            <w:proofErr w:type="spellEnd"/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Виктория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е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8,9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Дроздова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Ири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Владимиро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9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Градобоева</w:t>
            </w:r>
            <w:proofErr w:type="spellEnd"/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Ариана</w:t>
            </w:r>
            <w:proofErr w:type="spellEnd"/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Евген</w:t>
            </w:r>
            <w:r w:rsidR="004711FF">
              <w:rPr>
                <w:rFonts w:ascii="Times New Roman" w:hAnsi="Times New Roman" w:cs="Times New Roman"/>
              </w:rPr>
              <w:t>ь</w:t>
            </w:r>
            <w:r w:rsidRPr="00351F31">
              <w:rPr>
                <w:rFonts w:ascii="Times New Roman" w:hAnsi="Times New Roman" w:cs="Times New Roman"/>
              </w:rPr>
              <w:t>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Pr="00393514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 xml:space="preserve">Волобуева 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 xml:space="preserve">Мария 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A7100F" w:rsidRPr="00393514" w:rsidRDefault="004F2BC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Медведева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</w:t>
            </w:r>
          </w:p>
        </w:tc>
        <w:tc>
          <w:tcPr>
            <w:tcW w:w="1134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5,8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F31">
              <w:rPr>
                <w:rFonts w:ascii="Times New Roman" w:hAnsi="Times New Roman" w:cs="Times New Roman"/>
              </w:rPr>
              <w:t>Дядюра</w:t>
            </w:r>
            <w:proofErr w:type="spellEnd"/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Роман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</w:t>
            </w:r>
          </w:p>
        </w:tc>
        <w:tc>
          <w:tcPr>
            <w:tcW w:w="1134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7A2FE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Польшин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1134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3B4DF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A7100F" w:rsidRPr="00393514" w:rsidTr="007A2FE3">
        <w:tc>
          <w:tcPr>
            <w:tcW w:w="594" w:type="dxa"/>
          </w:tcPr>
          <w:p w:rsidR="00A7100F" w:rsidRDefault="00A7100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123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Гей</w:t>
            </w:r>
          </w:p>
        </w:tc>
        <w:tc>
          <w:tcPr>
            <w:tcW w:w="19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Татьяна</w:t>
            </w:r>
          </w:p>
        </w:tc>
        <w:tc>
          <w:tcPr>
            <w:tcW w:w="2127" w:type="dxa"/>
            <w:vAlign w:val="center"/>
          </w:tcPr>
          <w:p w:rsidR="00A7100F" w:rsidRPr="00351F31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F31">
              <w:rPr>
                <w:rFonts w:ascii="Times New Roman" w:hAnsi="Times New Roman" w:cs="Times New Roman"/>
              </w:rPr>
              <w:t>Николаевна</w:t>
            </w:r>
          </w:p>
        </w:tc>
        <w:tc>
          <w:tcPr>
            <w:tcW w:w="992" w:type="dxa"/>
          </w:tcPr>
          <w:p w:rsidR="00A7100F" w:rsidRDefault="00A7100F" w:rsidP="006D59C8">
            <w:pPr>
              <w:jc w:val="center"/>
            </w:pPr>
            <w:r w:rsidRPr="00D24B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8</w:t>
            </w:r>
          </w:p>
        </w:tc>
        <w:tc>
          <w:tcPr>
            <w:tcW w:w="1134" w:type="dxa"/>
          </w:tcPr>
          <w:p w:rsidR="00A7100F" w:rsidRPr="00393514" w:rsidRDefault="004711F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A7100F" w:rsidRPr="00DE4166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166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850" w:type="dxa"/>
          </w:tcPr>
          <w:p w:rsidR="00A7100F" w:rsidRPr="00FB3DF6" w:rsidRDefault="00FB3DF6" w:rsidP="007A2FE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D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vAlign w:val="center"/>
          </w:tcPr>
          <w:p w:rsidR="00A7100F" w:rsidRPr="00A7100F" w:rsidRDefault="00A71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100F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708" w:type="dxa"/>
          </w:tcPr>
          <w:p w:rsidR="00A7100F" w:rsidRPr="00393514" w:rsidRDefault="003B4DF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8</w:t>
            </w:r>
          </w:p>
        </w:tc>
      </w:tr>
    </w:tbl>
    <w:p w:rsidR="001741C5" w:rsidRPr="00393514" w:rsidRDefault="001741C5" w:rsidP="001741C5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1741C5" w:rsidRDefault="001741C5" w:rsidP="001741C5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     _____ </w:t>
      </w:r>
      <w:r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>
        <w:rPr>
          <w:rFonts w:ascii="Times New Roman" w:hAnsi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хов С.Ф. </w:t>
      </w:r>
      <w:proofErr w:type="spellStart"/>
      <w:r>
        <w:rPr>
          <w:rFonts w:ascii="Times New Roman" w:hAnsi="Times New Roman"/>
          <w:sz w:val="28"/>
          <w:szCs w:val="28"/>
        </w:rPr>
        <w:t>____Поплё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_</w:t>
      </w:r>
    </w:p>
    <w:p w:rsidR="00EE0B12" w:rsidRDefault="00EE0B12"/>
    <w:p w:rsidR="00CE5AED" w:rsidRDefault="00CE5AED"/>
    <w:p w:rsidR="00CE5AED" w:rsidRDefault="00CE5AED"/>
    <w:p w:rsidR="00CE5AED" w:rsidRDefault="00CE5AED"/>
    <w:p w:rsidR="00CE5AED" w:rsidRDefault="00CE5AED"/>
    <w:p w:rsidR="00CE5AED" w:rsidRDefault="00CE5AED"/>
    <w:p w:rsidR="00CE5AED" w:rsidRDefault="00CE5AED"/>
    <w:p w:rsidR="00CE5AED" w:rsidRDefault="00CE5AED"/>
    <w:p w:rsidR="00CE5AED" w:rsidRDefault="00CE5AED"/>
    <w:p w:rsidR="00A960E1" w:rsidRDefault="00A960E1"/>
    <w:p w:rsidR="00A960E1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93514">
        <w:rPr>
          <w:rFonts w:ascii="Times New Roman" w:hAnsi="Times New Roman"/>
          <w:b/>
          <w:sz w:val="28"/>
          <w:szCs w:val="28"/>
        </w:rPr>
        <w:lastRenderedPageBreak/>
        <w:t>МАКСИМАЛЬНОЕ КОЛИЧЕСТВО БАЛЛОВ</w:t>
      </w:r>
      <w:r>
        <w:rPr>
          <w:rFonts w:ascii="Times New Roman" w:hAnsi="Times New Roman"/>
          <w:b/>
          <w:sz w:val="28"/>
          <w:szCs w:val="28"/>
        </w:rPr>
        <w:t xml:space="preserve"> _</w:t>
      </w:r>
      <w:r w:rsidR="00CE5AED">
        <w:rPr>
          <w:rFonts w:ascii="Times New Roman" w:hAnsi="Times New Roman"/>
          <w:b/>
          <w:sz w:val="28"/>
          <w:szCs w:val="28"/>
        </w:rPr>
        <w:t>23</w:t>
      </w:r>
    </w:p>
    <w:p w:rsidR="00A960E1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960E1" w:rsidRDefault="00A960E1" w:rsidP="00A960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A960E1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393514">
        <w:rPr>
          <w:rFonts w:ascii="Times New Roman" w:hAnsi="Times New Roman"/>
          <w:sz w:val="28"/>
          <w:szCs w:val="28"/>
        </w:rPr>
        <w:t xml:space="preserve"> олимпиады по </w:t>
      </w:r>
      <w:r>
        <w:rPr>
          <w:rFonts w:ascii="Times New Roman" w:hAnsi="Times New Roman"/>
          <w:sz w:val="28"/>
          <w:szCs w:val="28"/>
        </w:rPr>
        <w:t>экологии  МБОУ «СОШ №1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A960E1" w:rsidRPr="00393514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-2024 </w:t>
      </w:r>
      <w:r w:rsidRPr="00393514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709"/>
        <w:gridCol w:w="850"/>
        <w:gridCol w:w="709"/>
        <w:gridCol w:w="1134"/>
        <w:gridCol w:w="709"/>
        <w:gridCol w:w="1701"/>
        <w:gridCol w:w="1275"/>
      </w:tblGrid>
      <w:tr w:rsidR="00A960E1" w:rsidRPr="00393514" w:rsidTr="00224A49">
        <w:trPr>
          <w:trHeight w:val="339"/>
        </w:trPr>
        <w:tc>
          <w:tcPr>
            <w:tcW w:w="594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35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  <w:gridSpan w:val="3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709" w:type="dxa"/>
            <w:vMerge w:val="restart"/>
          </w:tcPr>
          <w:p w:rsidR="00A960E1" w:rsidRPr="00393514" w:rsidRDefault="00A960E1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93514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</w:p>
        </w:tc>
        <w:tc>
          <w:tcPr>
            <w:tcW w:w="1701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1275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224A49" w:rsidRPr="00393514" w:rsidTr="00224A49">
        <w:tc>
          <w:tcPr>
            <w:tcW w:w="594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нников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3,8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Филатова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709" w:type="dxa"/>
          </w:tcPr>
          <w:p w:rsidR="00224A49" w:rsidRPr="00393514" w:rsidRDefault="00015D4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2,8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6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Туковский</w:t>
            </w:r>
            <w:proofErr w:type="spellEnd"/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2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Ивошина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2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2,2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Шевлякова</w:t>
            </w:r>
            <w:proofErr w:type="spellEnd"/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 xml:space="preserve">Полина 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9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0,9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Скутарь</w:t>
            </w:r>
            <w:proofErr w:type="spellEnd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Степан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8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.9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Феофанова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Эвелина</w:t>
            </w:r>
            <w:proofErr w:type="spellEnd"/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Беляева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Никита</w:t>
            </w:r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Игоревич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224A49" w:rsidRPr="00393514" w:rsidTr="00224A49">
        <w:tc>
          <w:tcPr>
            <w:tcW w:w="594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нтонов</w:t>
            </w:r>
          </w:p>
        </w:tc>
        <w:tc>
          <w:tcPr>
            <w:tcW w:w="19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Назар</w:t>
            </w:r>
            <w:proofErr w:type="spellEnd"/>
          </w:p>
        </w:tc>
        <w:tc>
          <w:tcPr>
            <w:tcW w:w="2127" w:type="dxa"/>
            <w:vAlign w:val="center"/>
          </w:tcPr>
          <w:p w:rsidR="00224A49" w:rsidRPr="00977CD7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D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224A49" w:rsidRPr="00393514" w:rsidRDefault="00224A49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7</w:t>
            </w:r>
          </w:p>
        </w:tc>
        <w:tc>
          <w:tcPr>
            <w:tcW w:w="709" w:type="dxa"/>
          </w:tcPr>
          <w:p w:rsidR="00224A49" w:rsidRPr="00393514" w:rsidRDefault="00EC5EE0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134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709" w:type="dxa"/>
          </w:tcPr>
          <w:p w:rsidR="00224A49" w:rsidRPr="00393514" w:rsidRDefault="003D2AF3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224A49" w:rsidRPr="00224A49" w:rsidRDefault="00224A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A49">
              <w:rPr>
                <w:rFonts w:ascii="Times New Roman" w:hAnsi="Times New Roman" w:cs="Times New Roman"/>
              </w:rPr>
              <w:t>Участник</w:t>
            </w:r>
          </w:p>
        </w:tc>
        <w:tc>
          <w:tcPr>
            <w:tcW w:w="1275" w:type="dxa"/>
          </w:tcPr>
          <w:p w:rsidR="00224A49" w:rsidRPr="00393514" w:rsidRDefault="00792EA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A960E1" w:rsidRPr="00393514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60E1" w:rsidRDefault="00A960E1" w:rsidP="00A960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     _____ </w:t>
      </w:r>
      <w:r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>
        <w:rPr>
          <w:rFonts w:ascii="Times New Roman" w:hAnsi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хов С.Ф. </w:t>
      </w:r>
      <w:proofErr w:type="spellStart"/>
      <w:r>
        <w:rPr>
          <w:rFonts w:ascii="Times New Roman" w:hAnsi="Times New Roman"/>
          <w:sz w:val="28"/>
          <w:szCs w:val="28"/>
        </w:rPr>
        <w:t>____Поплё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_</w:t>
      </w:r>
    </w:p>
    <w:p w:rsidR="00A960E1" w:rsidRDefault="00A960E1" w:rsidP="00A960E1"/>
    <w:p w:rsidR="00067D0A" w:rsidRDefault="00067D0A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067D0A" w:rsidRDefault="00067D0A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960E1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 w:rsidRPr="00393514">
        <w:rPr>
          <w:rFonts w:ascii="Times New Roman" w:hAnsi="Times New Roman"/>
          <w:b/>
          <w:sz w:val="28"/>
          <w:szCs w:val="28"/>
        </w:rPr>
        <w:lastRenderedPageBreak/>
        <w:t>МАКСИМАЛЬНОЕ КОЛИЧЕСТВО БАЛЛ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67D0A">
        <w:rPr>
          <w:rFonts w:ascii="Times New Roman" w:hAnsi="Times New Roman"/>
          <w:b/>
          <w:sz w:val="28"/>
          <w:szCs w:val="28"/>
        </w:rPr>
        <w:t>-31</w:t>
      </w:r>
    </w:p>
    <w:p w:rsidR="00A960E1" w:rsidRDefault="00A960E1" w:rsidP="00A960E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A960E1" w:rsidRDefault="00A960E1" w:rsidP="00A960E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Й ПРОТОКОЛ</w:t>
      </w:r>
    </w:p>
    <w:p w:rsidR="00A960E1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кольного этапа</w:t>
      </w:r>
      <w:r w:rsidRPr="00393514">
        <w:rPr>
          <w:rFonts w:ascii="Times New Roman" w:hAnsi="Times New Roman"/>
          <w:sz w:val="28"/>
          <w:szCs w:val="28"/>
        </w:rPr>
        <w:t xml:space="preserve"> олимпиады по </w:t>
      </w:r>
      <w:r>
        <w:rPr>
          <w:rFonts w:ascii="Times New Roman" w:hAnsi="Times New Roman"/>
          <w:sz w:val="28"/>
          <w:szCs w:val="28"/>
        </w:rPr>
        <w:t>экологии  МБОУ «СОШ №1г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 xml:space="preserve">троитель </w:t>
      </w:r>
      <w:proofErr w:type="spellStart"/>
      <w:r>
        <w:rPr>
          <w:rFonts w:ascii="Times New Roman" w:hAnsi="Times New Roman"/>
          <w:sz w:val="28"/>
          <w:szCs w:val="28"/>
        </w:rPr>
        <w:t>Яковл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»   </w:t>
      </w:r>
    </w:p>
    <w:p w:rsidR="00A960E1" w:rsidRPr="00393514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23-2024 </w:t>
      </w:r>
      <w:r w:rsidRPr="00393514">
        <w:rPr>
          <w:rFonts w:ascii="Times New Roman" w:hAnsi="Times New Roman"/>
          <w:sz w:val="28"/>
          <w:szCs w:val="28"/>
        </w:rPr>
        <w:t>учебный год</w:t>
      </w: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123"/>
        <w:gridCol w:w="1927"/>
        <w:gridCol w:w="2127"/>
        <w:gridCol w:w="992"/>
        <w:gridCol w:w="850"/>
        <w:gridCol w:w="992"/>
        <w:gridCol w:w="1134"/>
        <w:gridCol w:w="992"/>
        <w:gridCol w:w="1701"/>
        <w:gridCol w:w="1135"/>
      </w:tblGrid>
      <w:tr w:rsidR="00A960E1" w:rsidRPr="00393514" w:rsidTr="00B74F66">
        <w:trPr>
          <w:trHeight w:val="339"/>
        </w:trPr>
        <w:tc>
          <w:tcPr>
            <w:tcW w:w="594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93514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393514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123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1927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Имя (полностью)</w:t>
            </w:r>
          </w:p>
        </w:tc>
        <w:tc>
          <w:tcPr>
            <w:tcW w:w="2127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Отчество (полностью)</w:t>
            </w:r>
          </w:p>
        </w:tc>
        <w:tc>
          <w:tcPr>
            <w:tcW w:w="992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  <w:gridSpan w:val="2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134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Сумма баллов</w:t>
            </w:r>
          </w:p>
        </w:tc>
        <w:tc>
          <w:tcPr>
            <w:tcW w:w="992" w:type="dxa"/>
            <w:vMerge w:val="restart"/>
          </w:tcPr>
          <w:p w:rsidR="00A960E1" w:rsidRPr="00393514" w:rsidRDefault="00A960E1" w:rsidP="007A2FE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93514">
              <w:rPr>
                <w:rFonts w:ascii="Times New Roman" w:hAnsi="Times New Roman"/>
                <w:sz w:val="28"/>
                <w:szCs w:val="28"/>
              </w:rPr>
              <w:t xml:space="preserve">есто </w:t>
            </w:r>
          </w:p>
        </w:tc>
        <w:tc>
          <w:tcPr>
            <w:tcW w:w="1701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участника</w:t>
            </w:r>
          </w:p>
        </w:tc>
        <w:tc>
          <w:tcPr>
            <w:tcW w:w="1135" w:type="dxa"/>
            <w:vMerge w:val="restart"/>
          </w:tcPr>
          <w:p w:rsidR="00A960E1" w:rsidRPr="00393514" w:rsidRDefault="00A960E1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 выполнения заданий</w:t>
            </w:r>
          </w:p>
        </w:tc>
      </w:tr>
      <w:tr w:rsidR="00B74F66" w:rsidRPr="00393514" w:rsidTr="00B74F66">
        <w:tc>
          <w:tcPr>
            <w:tcW w:w="594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3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351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5" w:type="dxa"/>
            <w:vMerge/>
          </w:tcPr>
          <w:p w:rsidR="00B74F66" w:rsidRPr="00393514" w:rsidRDefault="00B74F66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Гусева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Софья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vAlign w:val="center"/>
          </w:tcPr>
          <w:p w:rsidR="00A82567" w:rsidRPr="00932CBE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061138" w:rsidRPr="00393514" w:rsidTr="007A2FE3">
        <w:tc>
          <w:tcPr>
            <w:tcW w:w="594" w:type="dxa"/>
          </w:tcPr>
          <w:p w:rsidR="00061138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  <w:vAlign w:val="center"/>
          </w:tcPr>
          <w:p w:rsidR="00061138" w:rsidRPr="00A82567" w:rsidRDefault="0006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Стародубцева</w:t>
            </w:r>
          </w:p>
        </w:tc>
        <w:tc>
          <w:tcPr>
            <w:tcW w:w="1927" w:type="dxa"/>
            <w:vAlign w:val="center"/>
          </w:tcPr>
          <w:p w:rsidR="00061138" w:rsidRPr="00A82567" w:rsidRDefault="0006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2127" w:type="dxa"/>
            <w:vAlign w:val="center"/>
          </w:tcPr>
          <w:p w:rsidR="00061138" w:rsidRPr="00A82567" w:rsidRDefault="0006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061138" w:rsidRDefault="00061138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061138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061138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34" w:type="dxa"/>
            <w:vAlign w:val="center"/>
          </w:tcPr>
          <w:p w:rsidR="00061138" w:rsidRPr="00A82567" w:rsidRDefault="0006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061138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-2</w:t>
            </w:r>
          </w:p>
        </w:tc>
        <w:tc>
          <w:tcPr>
            <w:tcW w:w="1701" w:type="dxa"/>
            <w:vAlign w:val="center"/>
          </w:tcPr>
          <w:p w:rsidR="00061138" w:rsidRPr="00932CBE" w:rsidRDefault="000611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BE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135" w:type="dxa"/>
          </w:tcPr>
          <w:p w:rsidR="00061138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 xml:space="preserve">Ботвиновская 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A82567" w:rsidRPr="00393514" w:rsidRDefault="00061138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Призер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Колосова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иса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Призер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Овагимян</w:t>
            </w:r>
            <w:proofErr w:type="spellEnd"/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Мане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ртуро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Призер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Валерия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Левкова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-7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Косыгин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Подколзин</w:t>
            </w:r>
            <w:proofErr w:type="spellEnd"/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Евгеньевич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Польшикова</w:t>
            </w:r>
            <w:proofErr w:type="spellEnd"/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андра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Польская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Ценглер</w:t>
            </w:r>
            <w:proofErr w:type="spellEnd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Козуля</w:t>
            </w:r>
            <w:proofErr w:type="spellEnd"/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ртем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Pr="00393514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Подшивалов</w:t>
            </w:r>
            <w:proofErr w:type="spellEnd"/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Виктор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</w:rPr>
            </w:pPr>
            <w:r w:rsidRPr="00A8256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4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A82567" w:rsidRPr="00393514" w:rsidTr="007A2FE3">
        <w:tc>
          <w:tcPr>
            <w:tcW w:w="594" w:type="dxa"/>
          </w:tcPr>
          <w:p w:rsidR="00A82567" w:rsidRDefault="00A82567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123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Василисина</w:t>
            </w:r>
          </w:p>
        </w:tc>
        <w:tc>
          <w:tcPr>
            <w:tcW w:w="19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Дарья</w:t>
            </w:r>
          </w:p>
        </w:tc>
        <w:tc>
          <w:tcPr>
            <w:tcW w:w="2127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992" w:type="dxa"/>
          </w:tcPr>
          <w:p w:rsidR="00A82567" w:rsidRDefault="00A82567" w:rsidP="001103B2">
            <w:pPr>
              <w:spacing w:line="240" w:lineRule="auto"/>
              <w:jc w:val="center"/>
            </w:pPr>
            <w:r w:rsidRPr="00D754B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A82567" w:rsidRPr="00A82567" w:rsidRDefault="00A825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5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A82567" w:rsidRPr="00393514" w:rsidRDefault="00F40B25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701" w:type="dxa"/>
            <w:vAlign w:val="center"/>
          </w:tcPr>
          <w:p w:rsidR="00A82567" w:rsidRDefault="00A82567">
            <w:pPr>
              <w:jc w:val="center"/>
              <w:rPr>
                <w:rFonts w:ascii="Cambria" w:hAnsi="Cambria" w:cs="Arial CYR"/>
                <w:sz w:val="24"/>
                <w:szCs w:val="24"/>
              </w:rPr>
            </w:pPr>
            <w:r>
              <w:rPr>
                <w:rFonts w:ascii="Cambria" w:hAnsi="Cambria" w:cs="Arial CYR"/>
              </w:rPr>
              <w:t>Участник</w:t>
            </w:r>
          </w:p>
        </w:tc>
        <w:tc>
          <w:tcPr>
            <w:tcW w:w="1135" w:type="dxa"/>
          </w:tcPr>
          <w:p w:rsidR="00A82567" w:rsidRPr="00393514" w:rsidRDefault="00B170AF" w:rsidP="007A2FE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960E1" w:rsidRPr="00393514" w:rsidRDefault="00A960E1" w:rsidP="00A960E1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960E1" w:rsidRDefault="00A960E1" w:rsidP="00A960E1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жюри </w:t>
      </w:r>
      <w:proofErr w:type="spellStart"/>
      <w:r>
        <w:rPr>
          <w:rFonts w:ascii="Times New Roman" w:hAnsi="Times New Roman"/>
          <w:b/>
          <w:sz w:val="28"/>
          <w:szCs w:val="28"/>
        </w:rPr>
        <w:t>Репринце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     _____ </w:t>
      </w:r>
      <w:r>
        <w:rPr>
          <w:rFonts w:ascii="Times New Roman" w:hAnsi="Times New Roman"/>
          <w:sz w:val="28"/>
          <w:szCs w:val="28"/>
        </w:rPr>
        <w:t xml:space="preserve">Члены жюри  </w:t>
      </w:r>
      <w:proofErr w:type="spellStart"/>
      <w:r>
        <w:rPr>
          <w:rFonts w:ascii="Times New Roman" w:hAnsi="Times New Roman"/>
          <w:sz w:val="28"/>
          <w:szCs w:val="28"/>
        </w:rPr>
        <w:t>Меремья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Т.Г.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</w:t>
      </w:r>
      <w:r w:rsidRPr="003935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ехов С.Ф. </w:t>
      </w:r>
      <w:proofErr w:type="spellStart"/>
      <w:r>
        <w:rPr>
          <w:rFonts w:ascii="Times New Roman" w:hAnsi="Times New Roman"/>
          <w:sz w:val="28"/>
          <w:szCs w:val="28"/>
        </w:rPr>
        <w:t>____Поплён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О.Н._</w:t>
      </w:r>
    </w:p>
    <w:p w:rsidR="00A960E1" w:rsidRDefault="00A960E1" w:rsidP="00A960E1"/>
    <w:sectPr w:rsidR="00A960E1" w:rsidSect="00CE5AED">
      <w:pgSz w:w="16838" w:h="11906" w:orient="landscape"/>
      <w:pgMar w:top="567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A2D13"/>
    <w:rsid w:val="00015D48"/>
    <w:rsid w:val="00061138"/>
    <w:rsid w:val="00067D0A"/>
    <w:rsid w:val="000C0568"/>
    <w:rsid w:val="000D0E56"/>
    <w:rsid w:val="000D2A15"/>
    <w:rsid w:val="001103B2"/>
    <w:rsid w:val="001314BE"/>
    <w:rsid w:val="001632D9"/>
    <w:rsid w:val="0016512A"/>
    <w:rsid w:val="001741C5"/>
    <w:rsid w:val="00224A49"/>
    <w:rsid w:val="002B7772"/>
    <w:rsid w:val="00300B6A"/>
    <w:rsid w:val="00351F31"/>
    <w:rsid w:val="003B4DF5"/>
    <w:rsid w:val="003D2AF3"/>
    <w:rsid w:val="004711FF"/>
    <w:rsid w:val="004A2D13"/>
    <w:rsid w:val="004F2BC3"/>
    <w:rsid w:val="00500A49"/>
    <w:rsid w:val="00562152"/>
    <w:rsid w:val="005D239E"/>
    <w:rsid w:val="00637A99"/>
    <w:rsid w:val="0069786B"/>
    <w:rsid w:val="006D1023"/>
    <w:rsid w:val="006D59C8"/>
    <w:rsid w:val="00721208"/>
    <w:rsid w:val="00765277"/>
    <w:rsid w:val="00792EA1"/>
    <w:rsid w:val="007A2FE3"/>
    <w:rsid w:val="007E6C3D"/>
    <w:rsid w:val="007E7BFB"/>
    <w:rsid w:val="008318FE"/>
    <w:rsid w:val="00932CBE"/>
    <w:rsid w:val="00951998"/>
    <w:rsid w:val="00977CD7"/>
    <w:rsid w:val="009C3492"/>
    <w:rsid w:val="00A7100F"/>
    <w:rsid w:val="00A82567"/>
    <w:rsid w:val="00A8471D"/>
    <w:rsid w:val="00A960E1"/>
    <w:rsid w:val="00AE29B7"/>
    <w:rsid w:val="00B170AF"/>
    <w:rsid w:val="00B74F66"/>
    <w:rsid w:val="00B90738"/>
    <w:rsid w:val="00C250D7"/>
    <w:rsid w:val="00CE5AED"/>
    <w:rsid w:val="00DD3138"/>
    <w:rsid w:val="00DE4166"/>
    <w:rsid w:val="00E143F8"/>
    <w:rsid w:val="00E340AF"/>
    <w:rsid w:val="00E4500F"/>
    <w:rsid w:val="00EC1F16"/>
    <w:rsid w:val="00EC5EE0"/>
    <w:rsid w:val="00EE0B12"/>
    <w:rsid w:val="00F07C97"/>
    <w:rsid w:val="00F12458"/>
    <w:rsid w:val="00F20D5F"/>
    <w:rsid w:val="00F40B25"/>
    <w:rsid w:val="00FA0B15"/>
    <w:rsid w:val="00FB3DF6"/>
    <w:rsid w:val="00FC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2D13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758A6-03EC-4DA3-BF83-AD3C947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1</cp:revision>
  <dcterms:created xsi:type="dcterms:W3CDTF">2023-09-27T15:32:00Z</dcterms:created>
  <dcterms:modified xsi:type="dcterms:W3CDTF">2023-09-28T08:15:00Z</dcterms:modified>
</cp:coreProperties>
</file>